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4B6B" w14:textId="70CDAEB7" w:rsidR="005926A6" w:rsidRPr="008D7E52" w:rsidRDefault="0093340E" w:rsidP="00165803">
      <w:pPr>
        <w:rPr>
          <w:rFonts w:asciiTheme="minorEastAsia" w:hAnsiTheme="minorEastAsia" w:hint="eastAsia"/>
          <w:sz w:val="18"/>
        </w:rPr>
        <w:sectPr w:rsidR="005926A6" w:rsidRPr="008D7E52" w:rsidSect="00BC357F">
          <w:footerReference w:type="default" r:id="rId8"/>
          <w:type w:val="continuous"/>
          <w:pgSz w:w="11906" w:h="16838" w:code="9"/>
          <w:pgMar w:top="1077" w:right="567" w:bottom="1077" w:left="1021" w:header="720" w:footer="720" w:gutter="0"/>
          <w:cols w:space="425"/>
          <w:noEndnote/>
          <w:docGrid w:type="linesAndChars" w:linePitch="299"/>
        </w:sect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382F1" wp14:editId="742A6533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28765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0FB80" w14:textId="77777777" w:rsidR="00EC6DDF" w:rsidRDefault="00EC6DDF" w:rsidP="00EC6DD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学力</w:t>
                            </w:r>
                            <w:r w:rsidRPr="00811441">
                              <w:rPr>
                                <w:rFonts w:hint="eastAsia"/>
                                <w:b/>
                                <w:sz w:val="28"/>
                              </w:rPr>
                              <w:t>選抜用</w:t>
                            </w:r>
                            <w:r w:rsidR="00B94850">
                              <w:rPr>
                                <w:rFonts w:hint="eastAsia"/>
                                <w:b/>
                                <w:sz w:val="28"/>
                              </w:rPr>
                              <w:t>・社会人特別選抜用</w:t>
                            </w:r>
                          </w:p>
                          <w:p w14:paraId="56BD0762" w14:textId="77777777" w:rsidR="00B94850" w:rsidRPr="00811441" w:rsidRDefault="00B94850" w:rsidP="00EC6DD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8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8pt;width:226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" fillcolor="white [3201]" strokeweight=".5pt">
                <v:textbox>
                  <w:txbxContent>
                    <w:p w14:paraId="0E00FB80" w14:textId="77777777" w:rsidR="00EC6DDF" w:rsidRDefault="00EC6DDF" w:rsidP="00EC6DDF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学力</w:t>
                      </w:r>
                      <w:r w:rsidRPr="00811441">
                        <w:rPr>
                          <w:rFonts w:hint="eastAsia"/>
                          <w:b/>
                          <w:sz w:val="28"/>
                        </w:rPr>
                        <w:t>選抜用</w:t>
                      </w:r>
                      <w:r w:rsidR="00B94850">
                        <w:rPr>
                          <w:rFonts w:hint="eastAsia"/>
                          <w:b/>
                          <w:sz w:val="28"/>
                        </w:rPr>
                        <w:t>・社会人特別選抜用</w:t>
                      </w:r>
                    </w:p>
                    <w:p w14:paraId="56BD0762" w14:textId="77777777" w:rsidR="00B94850" w:rsidRPr="00811441" w:rsidRDefault="00B94850" w:rsidP="00EC6DDF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93904" w14:textId="2D0696A3" w:rsidR="00EC6DDF" w:rsidRPr="0093340E" w:rsidRDefault="00EC6DDF" w:rsidP="008E00F9">
      <w:pPr>
        <w:spacing w:beforeLines="50" w:before="149" w:afterLines="50" w:after="149"/>
        <w:rPr>
          <w:rFonts w:asciiTheme="majorEastAsia" w:eastAsiaTheme="majorEastAsia" w:hAnsiTheme="majorEastAsia" w:hint="eastAsia"/>
          <w:sz w:val="22"/>
          <w:szCs w:val="21"/>
        </w:rPr>
      </w:pPr>
    </w:p>
    <w:p w14:paraId="285D0CB8" w14:textId="54C45B91" w:rsidR="00EC6DDF" w:rsidRPr="00720B1E" w:rsidRDefault="00EC6DDF" w:rsidP="00EC6DDF">
      <w:pPr>
        <w:spacing w:beforeLines="50" w:before="149" w:afterLines="50" w:after="149"/>
        <w:jc w:val="center"/>
        <w:rPr>
          <w:rFonts w:asciiTheme="majorEastAsia" w:eastAsiaTheme="majorEastAsia" w:hAnsiTheme="majorEastAsia"/>
          <w:sz w:val="24"/>
        </w:rPr>
      </w:pPr>
      <w:r w:rsidRPr="00BA1634">
        <w:rPr>
          <w:rFonts w:asciiTheme="majorEastAsia" w:eastAsiaTheme="majorEastAsia" w:hAnsiTheme="majorEastAsia" w:hint="eastAsia"/>
          <w:sz w:val="24"/>
        </w:rPr>
        <w:t>令和</w:t>
      </w:r>
      <w:r w:rsidR="006308EB" w:rsidRPr="00FF116F">
        <w:rPr>
          <w:rFonts w:asciiTheme="majorEastAsia" w:eastAsiaTheme="majorEastAsia" w:hAnsiTheme="majorEastAsia" w:hint="eastAsia"/>
          <w:sz w:val="24"/>
        </w:rPr>
        <w:t>７</w:t>
      </w:r>
      <w:r w:rsidRPr="004D14F4">
        <w:rPr>
          <w:rFonts w:asciiTheme="majorEastAsia" w:eastAsiaTheme="majorEastAsia" w:hAnsiTheme="majorEastAsia" w:hint="eastAsia"/>
          <w:sz w:val="24"/>
        </w:rPr>
        <w:t>年</w:t>
      </w:r>
      <w:r w:rsidRPr="00BA1634">
        <w:rPr>
          <w:rFonts w:asciiTheme="majorEastAsia" w:eastAsiaTheme="majorEastAsia" w:hAnsiTheme="majorEastAsia" w:hint="eastAsia"/>
          <w:sz w:val="24"/>
        </w:rPr>
        <w:t>度</w:t>
      </w:r>
      <w:r w:rsidRPr="00720B1E">
        <w:rPr>
          <w:rFonts w:asciiTheme="majorEastAsia" w:eastAsiaTheme="majorEastAsia" w:hAnsiTheme="majorEastAsia" w:hint="eastAsia"/>
          <w:sz w:val="24"/>
        </w:rPr>
        <w:t xml:space="preserve">　香川高等専門学校専攻科</w:t>
      </w:r>
    </w:p>
    <w:p w14:paraId="14BDC683" w14:textId="77777777" w:rsidR="00EC6DDF" w:rsidRPr="001B1BE3" w:rsidRDefault="00EC6DDF" w:rsidP="00EC6DDF">
      <w:pPr>
        <w:jc w:val="center"/>
        <w:rPr>
          <w:rFonts w:asciiTheme="majorEastAsia" w:eastAsiaTheme="majorEastAsia" w:hAnsiTheme="majorEastAsia"/>
          <w:sz w:val="44"/>
        </w:rPr>
      </w:pPr>
      <w:r w:rsidRPr="0093340E">
        <w:rPr>
          <w:rFonts w:asciiTheme="majorEastAsia" w:eastAsiaTheme="majorEastAsia" w:hAnsiTheme="majorEastAsia" w:hint="eastAsia"/>
          <w:spacing w:val="275"/>
          <w:kern w:val="0"/>
          <w:sz w:val="44"/>
          <w:fitText w:val="4400" w:id="-1972129536"/>
        </w:rPr>
        <w:t>志望理由</w:t>
      </w:r>
      <w:r w:rsidRPr="0093340E">
        <w:rPr>
          <w:rFonts w:asciiTheme="majorEastAsia" w:eastAsiaTheme="majorEastAsia" w:hAnsiTheme="majorEastAsia" w:hint="eastAsia"/>
          <w:kern w:val="0"/>
          <w:sz w:val="44"/>
          <w:fitText w:val="4400" w:id="-1972129536"/>
        </w:rPr>
        <w:t>書</w:t>
      </w:r>
    </w:p>
    <w:p w14:paraId="4F7556FF" w14:textId="77777777" w:rsidR="00EC6DDF" w:rsidRDefault="00EC6DDF" w:rsidP="00EC6DD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4"/>
        <w:gridCol w:w="3257"/>
        <w:gridCol w:w="1291"/>
        <w:gridCol w:w="3952"/>
      </w:tblGrid>
      <w:tr w:rsidR="00EC6DDF" w:rsidRPr="001B1BE3" w14:paraId="2AFB0CDC" w14:textId="77777777" w:rsidTr="008439B1">
        <w:trPr>
          <w:trHeight w:val="510"/>
        </w:trPr>
        <w:tc>
          <w:tcPr>
            <w:tcW w:w="1275" w:type="dxa"/>
            <w:vAlign w:val="center"/>
          </w:tcPr>
          <w:p w14:paraId="63975272" w14:textId="77777777" w:rsidR="00EC6DDF" w:rsidRPr="001B1BE3" w:rsidRDefault="00EC6DDF" w:rsidP="008439B1">
            <w:pPr>
              <w:jc w:val="center"/>
              <w:rPr>
                <w:rFonts w:asciiTheme="minorEastAsia" w:hAnsiTheme="minorEastAsia"/>
                <w:sz w:val="24"/>
              </w:rPr>
            </w:pPr>
            <w:r w:rsidRPr="001B1BE3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261" w:type="dxa"/>
            <w:vAlign w:val="center"/>
          </w:tcPr>
          <w:p w14:paraId="3F42C923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002B28DF" w14:textId="77777777" w:rsidR="00EC6DDF" w:rsidRPr="00F6055E" w:rsidRDefault="00EC6DDF" w:rsidP="008439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055E">
              <w:rPr>
                <w:rFonts w:asciiTheme="minorEastAsia" w:hAnsiTheme="minorEastAsia" w:hint="eastAsia"/>
                <w:sz w:val="22"/>
              </w:rPr>
              <w:t>受</w:t>
            </w:r>
            <w:r w:rsidR="00F6055E" w:rsidRPr="00E00053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験</w:t>
            </w:r>
            <w:r w:rsidRPr="00F6055E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957" w:type="dxa"/>
            <w:vMerge w:val="restart"/>
          </w:tcPr>
          <w:p w14:paraId="12CBAEBC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  <w:r w:rsidRPr="001B1BE3"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EC6DDF" w:rsidRPr="001B1BE3" w14:paraId="3CEA3A64" w14:textId="77777777" w:rsidTr="008439B1">
        <w:trPr>
          <w:trHeight w:val="510"/>
        </w:trPr>
        <w:tc>
          <w:tcPr>
            <w:tcW w:w="1275" w:type="dxa"/>
            <w:vAlign w:val="center"/>
          </w:tcPr>
          <w:p w14:paraId="7C291C5B" w14:textId="77777777" w:rsidR="00EC6DDF" w:rsidRPr="001B1BE3" w:rsidRDefault="00EC6DDF" w:rsidP="008439B1">
            <w:pPr>
              <w:jc w:val="center"/>
              <w:rPr>
                <w:rFonts w:asciiTheme="minorEastAsia" w:hAnsiTheme="minorEastAsia"/>
                <w:sz w:val="24"/>
              </w:rPr>
            </w:pPr>
            <w:r w:rsidRPr="001B1BE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261" w:type="dxa"/>
            <w:vAlign w:val="center"/>
          </w:tcPr>
          <w:p w14:paraId="5031C991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2" w:type="dxa"/>
            <w:vMerge/>
          </w:tcPr>
          <w:p w14:paraId="210E98EB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57" w:type="dxa"/>
            <w:vMerge/>
          </w:tcPr>
          <w:p w14:paraId="480D2FA9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6DDF" w:rsidRPr="001B1BE3" w14:paraId="1A7D0484" w14:textId="77777777" w:rsidTr="008439B1">
        <w:trPr>
          <w:trHeight w:val="9270"/>
        </w:trPr>
        <w:tc>
          <w:tcPr>
            <w:tcW w:w="9785" w:type="dxa"/>
            <w:gridSpan w:val="4"/>
          </w:tcPr>
          <w:p w14:paraId="00CED98F" w14:textId="77777777" w:rsidR="00EC6DDF" w:rsidRPr="001B1BE3" w:rsidRDefault="00EC6DDF" w:rsidP="008439B1">
            <w:pPr>
              <w:snapToGrid w:val="0"/>
              <w:spacing w:line="40" w:lineRule="atLeast"/>
              <w:ind w:rightChars="100" w:right="210"/>
              <w:rPr>
                <w:rFonts w:asciiTheme="minorEastAsia" w:hAnsiTheme="minorEastAsia"/>
                <w:sz w:val="18"/>
              </w:rPr>
            </w:pPr>
          </w:p>
        </w:tc>
      </w:tr>
    </w:tbl>
    <w:p w14:paraId="4922ECF5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Pr="00720B1E">
        <w:rPr>
          <w:rFonts w:asciiTheme="minorEastAsia" w:hAnsiTheme="minorEastAsia" w:hint="eastAsia"/>
          <w:sz w:val="18"/>
        </w:rPr>
        <w:t>記入上の注意</w:t>
      </w:r>
    </w:p>
    <w:p w14:paraId="5BE95067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 w:rsidRPr="00720B1E">
        <w:rPr>
          <w:rFonts w:asciiTheme="minorEastAsia" w:hAnsiTheme="minorEastAsia" w:hint="eastAsia"/>
          <w:sz w:val="18"/>
        </w:rPr>
        <w:t xml:space="preserve">　　　１．※印欄は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記入しないでください。</w:t>
      </w:r>
    </w:p>
    <w:p w14:paraId="20BE560A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 w:rsidRPr="00720B1E">
        <w:rPr>
          <w:rFonts w:asciiTheme="minorEastAsia" w:hAnsiTheme="minorEastAsia" w:hint="eastAsia"/>
          <w:sz w:val="18"/>
        </w:rPr>
        <w:t xml:space="preserve">　　　２．正確かつ明瞭に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楷書でペン書き（黒</w:t>
      </w:r>
      <w:r w:rsidR="006F3FE6" w:rsidRPr="00E00053">
        <w:rPr>
          <w:rFonts w:asciiTheme="minorEastAsia" w:hAnsiTheme="minorEastAsia" w:hint="eastAsia"/>
          <w:color w:val="000000" w:themeColor="text1"/>
          <w:sz w:val="18"/>
        </w:rPr>
        <w:t>色</w:t>
      </w:r>
      <w:r w:rsidRPr="00720B1E">
        <w:rPr>
          <w:rFonts w:asciiTheme="minorEastAsia" w:hAnsiTheme="minorEastAsia" w:hint="eastAsia"/>
          <w:sz w:val="18"/>
        </w:rPr>
        <w:t>）してください。</w:t>
      </w:r>
    </w:p>
    <w:p w14:paraId="40F77036" w14:textId="77777777" w:rsidR="009C0D25" w:rsidRDefault="00EC6DDF" w:rsidP="00054549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３．word</w:t>
      </w:r>
      <w:r w:rsidRPr="00720B1E">
        <w:rPr>
          <w:rFonts w:asciiTheme="minorEastAsia" w:hAnsiTheme="minorEastAsia" w:hint="eastAsia"/>
          <w:sz w:val="18"/>
        </w:rPr>
        <w:t>等で志望理由書を作成する場合は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氏名欄は自署してください。</w:t>
      </w:r>
    </w:p>
    <w:sectPr w:rsidR="009C0D25" w:rsidSect="005926A6">
      <w:footerReference w:type="default" r:id="rId9"/>
      <w:type w:val="continuous"/>
      <w:pgSz w:w="11906" w:h="16838" w:code="9"/>
      <w:pgMar w:top="1077" w:right="567" w:bottom="1077" w:left="1021" w:header="720" w:footer="720" w:gutter="0"/>
      <w:pgNumType w:start="10"/>
      <w:cols w:space="425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1DBE" w14:textId="77777777" w:rsidR="00953093" w:rsidRDefault="00953093" w:rsidP="0059631A">
      <w:r>
        <w:separator/>
      </w:r>
    </w:p>
  </w:endnote>
  <w:endnote w:type="continuationSeparator" w:id="0">
    <w:p w14:paraId="2EA6396A" w14:textId="77777777" w:rsidR="00953093" w:rsidRDefault="00953093" w:rsidP="0059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89DA" w14:textId="77777777" w:rsidR="008E00F9" w:rsidRDefault="008E00F9">
    <w:pPr>
      <w:pStyle w:val="a6"/>
      <w:jc w:val="center"/>
    </w:pPr>
  </w:p>
  <w:p w14:paraId="40B856C6" w14:textId="77777777" w:rsidR="008E00F9" w:rsidRDefault="008E00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A45A" w14:textId="77777777" w:rsidR="005926A6" w:rsidRDefault="005926A6">
    <w:pPr>
      <w:pStyle w:val="a6"/>
      <w:jc w:val="center"/>
    </w:pPr>
  </w:p>
  <w:p w14:paraId="35B5F852" w14:textId="77777777" w:rsidR="005926A6" w:rsidRDefault="005926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E144" w14:textId="77777777" w:rsidR="00953093" w:rsidRDefault="00953093" w:rsidP="0059631A">
      <w:r>
        <w:separator/>
      </w:r>
    </w:p>
  </w:footnote>
  <w:footnote w:type="continuationSeparator" w:id="0">
    <w:p w14:paraId="5B7E02C1" w14:textId="77777777" w:rsidR="00953093" w:rsidRDefault="00953093" w:rsidP="0059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689"/>
    <w:multiLevelType w:val="hybridMultilevel"/>
    <w:tmpl w:val="5D0C24E8"/>
    <w:lvl w:ilvl="0" w:tplc="599C4F4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7F"/>
    <w:rsid w:val="00007AE2"/>
    <w:rsid w:val="00012E87"/>
    <w:rsid w:val="00054549"/>
    <w:rsid w:val="00064C90"/>
    <w:rsid w:val="00080167"/>
    <w:rsid w:val="00087E4D"/>
    <w:rsid w:val="000C27FB"/>
    <w:rsid w:val="000D02E9"/>
    <w:rsid w:val="000E775B"/>
    <w:rsid w:val="000F697D"/>
    <w:rsid w:val="00107405"/>
    <w:rsid w:val="00115E77"/>
    <w:rsid w:val="0012331F"/>
    <w:rsid w:val="0015014A"/>
    <w:rsid w:val="00165803"/>
    <w:rsid w:val="00166BED"/>
    <w:rsid w:val="00176A98"/>
    <w:rsid w:val="00177717"/>
    <w:rsid w:val="001A4D9D"/>
    <w:rsid w:val="001B1BE3"/>
    <w:rsid w:val="001B485F"/>
    <w:rsid w:val="001F5E9E"/>
    <w:rsid w:val="00204DE2"/>
    <w:rsid w:val="002150DA"/>
    <w:rsid w:val="00236E15"/>
    <w:rsid w:val="002A3258"/>
    <w:rsid w:val="002B72E8"/>
    <w:rsid w:val="002E14C0"/>
    <w:rsid w:val="002E520E"/>
    <w:rsid w:val="00321D4C"/>
    <w:rsid w:val="00341D5D"/>
    <w:rsid w:val="00360852"/>
    <w:rsid w:val="00383748"/>
    <w:rsid w:val="003F5E6E"/>
    <w:rsid w:val="0043686F"/>
    <w:rsid w:val="00484448"/>
    <w:rsid w:val="004A4309"/>
    <w:rsid w:val="004A7BD5"/>
    <w:rsid w:val="004B02B5"/>
    <w:rsid w:val="004B246F"/>
    <w:rsid w:val="004C4ACE"/>
    <w:rsid w:val="004D14F4"/>
    <w:rsid w:val="004F4B10"/>
    <w:rsid w:val="005236EF"/>
    <w:rsid w:val="005362A0"/>
    <w:rsid w:val="00543C61"/>
    <w:rsid w:val="00562C90"/>
    <w:rsid w:val="005926A6"/>
    <w:rsid w:val="0059631A"/>
    <w:rsid w:val="005E013B"/>
    <w:rsid w:val="005E2213"/>
    <w:rsid w:val="006308EB"/>
    <w:rsid w:val="00656A6A"/>
    <w:rsid w:val="006A6A81"/>
    <w:rsid w:val="006B6C9A"/>
    <w:rsid w:val="006D5185"/>
    <w:rsid w:val="006E7E93"/>
    <w:rsid w:val="006F3FE6"/>
    <w:rsid w:val="00720B1E"/>
    <w:rsid w:val="00772C0F"/>
    <w:rsid w:val="00773082"/>
    <w:rsid w:val="007944FB"/>
    <w:rsid w:val="00797771"/>
    <w:rsid w:val="007A422C"/>
    <w:rsid w:val="007A4422"/>
    <w:rsid w:val="007B12E0"/>
    <w:rsid w:val="007C0E46"/>
    <w:rsid w:val="007E1014"/>
    <w:rsid w:val="007E3B65"/>
    <w:rsid w:val="007F7B8E"/>
    <w:rsid w:val="008231C0"/>
    <w:rsid w:val="00866157"/>
    <w:rsid w:val="008670CC"/>
    <w:rsid w:val="00886882"/>
    <w:rsid w:val="008A350B"/>
    <w:rsid w:val="008D562F"/>
    <w:rsid w:val="008D7E52"/>
    <w:rsid w:val="008E00F9"/>
    <w:rsid w:val="0093340E"/>
    <w:rsid w:val="00953093"/>
    <w:rsid w:val="00976A38"/>
    <w:rsid w:val="00985AFC"/>
    <w:rsid w:val="009A6FAA"/>
    <w:rsid w:val="009C0649"/>
    <w:rsid w:val="009C0D25"/>
    <w:rsid w:val="009D5079"/>
    <w:rsid w:val="009E3DEA"/>
    <w:rsid w:val="00A83DF3"/>
    <w:rsid w:val="00AB0F1B"/>
    <w:rsid w:val="00AB2C76"/>
    <w:rsid w:val="00AB62AB"/>
    <w:rsid w:val="00AC6E2C"/>
    <w:rsid w:val="00AF7655"/>
    <w:rsid w:val="00B010A2"/>
    <w:rsid w:val="00B64DEC"/>
    <w:rsid w:val="00B94850"/>
    <w:rsid w:val="00B94BB6"/>
    <w:rsid w:val="00BA1634"/>
    <w:rsid w:val="00BA7F4D"/>
    <w:rsid w:val="00BC357F"/>
    <w:rsid w:val="00C00C0C"/>
    <w:rsid w:val="00C1093D"/>
    <w:rsid w:val="00C51FC9"/>
    <w:rsid w:val="00C56217"/>
    <w:rsid w:val="00C906D9"/>
    <w:rsid w:val="00CA6C24"/>
    <w:rsid w:val="00CD0FF5"/>
    <w:rsid w:val="00D146D5"/>
    <w:rsid w:val="00D62124"/>
    <w:rsid w:val="00DB10A5"/>
    <w:rsid w:val="00E00053"/>
    <w:rsid w:val="00E0270F"/>
    <w:rsid w:val="00E15C3F"/>
    <w:rsid w:val="00E21D3E"/>
    <w:rsid w:val="00E3447B"/>
    <w:rsid w:val="00E51732"/>
    <w:rsid w:val="00E8329D"/>
    <w:rsid w:val="00E94A69"/>
    <w:rsid w:val="00EC6DDF"/>
    <w:rsid w:val="00ED476D"/>
    <w:rsid w:val="00F11270"/>
    <w:rsid w:val="00F428DD"/>
    <w:rsid w:val="00F45A6D"/>
    <w:rsid w:val="00F6055E"/>
    <w:rsid w:val="00F85352"/>
    <w:rsid w:val="00FE1DE4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81192"/>
  <w15:docId w15:val="{A6CD44E4-695A-40C2-90FD-6E261F1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A"/>
  </w:style>
  <w:style w:type="paragraph" w:styleId="a6">
    <w:name w:val="footer"/>
    <w:basedOn w:val="a"/>
    <w:link w:val="a7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A"/>
  </w:style>
  <w:style w:type="paragraph" w:styleId="a8">
    <w:name w:val="List Paragraph"/>
    <w:basedOn w:val="a"/>
    <w:uiPriority w:val="34"/>
    <w:qFormat/>
    <w:rsid w:val="005E22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1B485F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9824-D5BB-427E-A4D0-5A2D352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橋本　悠_香川</cp:lastModifiedBy>
  <cp:revision>4</cp:revision>
  <cp:lastPrinted>2023-10-27T00:26:00Z</cp:lastPrinted>
  <dcterms:created xsi:type="dcterms:W3CDTF">2023-10-27T01:49:00Z</dcterms:created>
  <dcterms:modified xsi:type="dcterms:W3CDTF">2024-02-27T09:21:00Z</dcterms:modified>
</cp:coreProperties>
</file>